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5903" w:rsidRPr="000A1513">
        <w:trPr>
          <w:cantSplit/>
          <w:trHeight w:val="180"/>
        </w:trPr>
        <w:tc>
          <w:tcPr>
            <w:tcW w:w="5000" w:type="pct"/>
          </w:tcPr>
          <w:p w:rsidR="00B75903" w:rsidRDefault="00077459" w:rsidP="00B7590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A79D16E">
                  <wp:extent cx="887730" cy="1008380"/>
                  <wp:effectExtent l="0" t="0" r="7620" b="127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0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5903" w:rsidRDefault="00B75903" w:rsidP="00B7590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590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5903" w:rsidRDefault="00B75903" w:rsidP="00B7590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5903" w:rsidRDefault="00B75903" w:rsidP="00B7590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5903" w:rsidRDefault="00077459" w:rsidP="00B75903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C321C5">
                      <wp:extent cx="5600700" cy="1270"/>
                      <wp:effectExtent l="22225" t="24765" r="25400" b="2159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1E40CA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45D07" w:rsidRPr="000A1513" w:rsidTr="00A45D07">
        <w:tc>
          <w:tcPr>
            <w:tcW w:w="2500" w:type="pct"/>
          </w:tcPr>
          <w:p w:rsidR="00A45D07" w:rsidRPr="009574B9" w:rsidRDefault="00A45D0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A45D07" w:rsidRPr="009574B9" w:rsidRDefault="00A45D07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A45D07" w:rsidRPr="009574B9" w:rsidRDefault="00A45D07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A45D07" w:rsidRPr="00B75903" w:rsidRDefault="00A45D07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Pr="00B81D74">
              <w:t xml:space="preserve"> </w:t>
            </w:r>
            <w:r>
              <w:t>Н.И. Прокопов</w:t>
            </w:r>
          </w:p>
          <w:p w:rsidR="00A45D07" w:rsidRPr="009574B9" w:rsidRDefault="00A45D07" w:rsidP="00D31BC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Pr="009574B9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75903" w:rsidP="00AB377B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1</w:t>
      </w:r>
      <w:r w:rsidRPr="002017EA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A45D07" w:rsidP="004C3152">
      <w:pPr>
        <w:widowControl/>
        <w:ind w:firstLine="0"/>
        <w:jc w:val="center"/>
      </w:pPr>
      <w:r>
        <w:t>Научная специальность</w:t>
      </w:r>
    </w:p>
    <w:p w:rsidR="00C5571B" w:rsidRPr="005010A1" w:rsidRDefault="00A45D07" w:rsidP="004C3152">
      <w:pPr>
        <w:widowControl/>
        <w:ind w:firstLine="0"/>
        <w:jc w:val="center"/>
        <w:rPr>
          <w:rStyle w:val="af5"/>
        </w:rPr>
      </w:pPr>
      <w:r>
        <w:rPr>
          <w:rStyle w:val="af5"/>
        </w:rPr>
        <w:t>2.2.14</w:t>
      </w:r>
      <w:r w:rsidR="005010A1" w:rsidRPr="005010A1">
        <w:rPr>
          <w:rStyle w:val="af5"/>
        </w:rPr>
        <w:t xml:space="preserve"> «Антенны, СВЧ устройства и их технологии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Pr="00D31BC3" w:rsidRDefault="008F3C02" w:rsidP="00C5571B">
      <w:pPr>
        <w:widowControl/>
        <w:ind w:firstLine="0"/>
      </w:pPr>
    </w:p>
    <w:p w:rsidR="00E24ABC" w:rsidRDefault="00E24ABC" w:rsidP="00C5571B">
      <w:pPr>
        <w:widowControl/>
        <w:ind w:firstLine="0"/>
      </w:pPr>
    </w:p>
    <w:p w:rsidR="00A45D07" w:rsidRPr="00D31BC3" w:rsidRDefault="00A45D07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A45D07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17562F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7590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75903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17562F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</w:p>
    <w:p w:rsidR="00566281" w:rsidRDefault="00410FDC" w:rsidP="0017562F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75903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75903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5010A1">
        <w:rPr>
          <w:sz w:val="28"/>
          <w:szCs w:val="28"/>
        </w:rPr>
        <w:t>способность проектировать</w:t>
      </w:r>
      <w:r w:rsidR="005010A1" w:rsidRPr="005010A1">
        <w:rPr>
          <w:sz w:val="28"/>
          <w:szCs w:val="28"/>
        </w:rPr>
        <w:t xml:space="preserve"> и </w:t>
      </w:r>
      <w:r w:rsidR="005010A1">
        <w:rPr>
          <w:sz w:val="28"/>
          <w:szCs w:val="28"/>
        </w:rPr>
        <w:t xml:space="preserve">осуществлять </w:t>
      </w:r>
      <w:r w:rsidR="005010A1" w:rsidRPr="005010A1">
        <w:rPr>
          <w:sz w:val="28"/>
          <w:szCs w:val="28"/>
        </w:rPr>
        <w:t>комплексные исследования антен</w:t>
      </w:r>
      <w:r w:rsidR="005010A1">
        <w:rPr>
          <w:sz w:val="28"/>
          <w:szCs w:val="28"/>
        </w:rPr>
        <w:t>н и устройств СВЧ, применяя тео</w:t>
      </w:r>
      <w:r w:rsidR="005010A1" w:rsidRPr="005010A1">
        <w:rPr>
          <w:sz w:val="28"/>
          <w:szCs w:val="28"/>
        </w:rPr>
        <w:t>ретические методы иссле</w:t>
      </w:r>
      <w:r w:rsidR="005010A1">
        <w:rPr>
          <w:sz w:val="28"/>
          <w:szCs w:val="28"/>
        </w:rPr>
        <w:t>дований, численные методы моде</w:t>
      </w:r>
      <w:r w:rsidR="005010A1" w:rsidRPr="005010A1">
        <w:rPr>
          <w:sz w:val="28"/>
          <w:szCs w:val="28"/>
        </w:rPr>
        <w:t>лирования, экспериментальные методы измерений антенн и устройств СВЧ для различных видов конструктив</w:t>
      </w:r>
      <w:r w:rsidR="005010A1">
        <w:rPr>
          <w:sz w:val="28"/>
          <w:szCs w:val="28"/>
        </w:rPr>
        <w:t>ного и технологического исполне</w:t>
      </w:r>
      <w:r w:rsidR="005010A1" w:rsidRPr="005010A1">
        <w:rPr>
          <w:sz w:val="28"/>
          <w:szCs w:val="28"/>
        </w:rPr>
        <w:t>ния</w:t>
      </w:r>
      <w:r>
        <w:rPr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17562F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17562F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75903">
      <w:pPr>
        <w:ind w:firstLine="709"/>
        <w:rPr>
          <w:sz w:val="28"/>
          <w:szCs w:val="28"/>
        </w:rPr>
      </w:pPr>
    </w:p>
    <w:p w:rsidR="00D017B4" w:rsidRPr="008B1EAD" w:rsidRDefault="00D017B4" w:rsidP="0017562F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17562F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75903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5903" w:rsidRDefault="00B75903" w:rsidP="00D923F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-1 </w:t>
            </w:r>
            <w:r>
              <w:rPr>
                <w:lang w:eastAsia="en-US"/>
              </w:rPr>
              <w:t>(</w:t>
            </w:r>
            <w:r w:rsidR="00D923FA">
              <w:rPr>
                <w:lang w:eastAsia="en-US"/>
              </w:rPr>
              <w:t>с</w:t>
            </w:r>
            <w:r>
              <w:rPr>
                <w:lang w:eastAsia="en-US"/>
              </w:rPr>
              <w:t>пособность к критическому анализу и оценке современных научных достижений, генерированию новых идей при решении научно-исследователь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75903" w:rsidRDefault="00B75903" w:rsidP="00B75903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ть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B75903" w:rsidRDefault="00B75903" w:rsidP="00B75903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ть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B75903" w:rsidP="00E4145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ть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D923FA" w:rsidP="00E4145D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Уметь</w:t>
            </w:r>
            <w:r w:rsidR="00D923FA" w:rsidRPr="00F16CA4"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науч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проектирования и осуществле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 xml:space="preserve">(готовность участвовать в работе российских и международных исследовательских </w:t>
            </w:r>
            <w:r w:rsidRPr="00F16CA4">
              <w:lastRenderedPageBreak/>
              <w:t>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E414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нормы научного общения и основы профессионального </w:t>
            </w:r>
            <w:proofErr w:type="spellStart"/>
            <w:r w:rsidR="00D923FA" w:rsidRPr="00F16CA4">
              <w:t>этоса</w:t>
            </w:r>
            <w:proofErr w:type="spellEnd"/>
            <w:r w:rsidR="00D923FA"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B21C37" w:rsidRDefault="00B21C37" w:rsidP="00E4145D">
            <w:pPr>
              <w:widowControl/>
              <w:ind w:firstLine="0"/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347759" w:rsidRDefault="00D923FA" w:rsidP="00D923FA">
            <w:pPr>
              <w:ind w:firstLine="0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</w:t>
            </w:r>
            <w:r>
              <w:t>арственном и иностранном языках</w:t>
            </w:r>
            <w:r w:rsidRPr="00347759">
              <w:t>)</w:t>
            </w: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ind w:firstLine="0"/>
            </w:pPr>
            <w:r>
              <w:rPr>
                <w:b/>
              </w:rPr>
              <w:t>Зна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="00D923FA"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D923FA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="00D923FA"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="00D923FA"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D923FA" w:rsidRPr="00214673" w:rsidRDefault="00D923FA" w:rsidP="00D923FA">
            <w:pPr>
              <w:ind w:firstLine="0"/>
              <w:rPr>
                <w:b/>
              </w:rPr>
            </w:pPr>
            <w:r w:rsidRPr="00214673">
              <w:rPr>
                <w:b/>
              </w:rPr>
              <w:t xml:space="preserve">ОПК-1 </w:t>
            </w:r>
            <w:r w:rsidRPr="00214673"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D923FA" w:rsidRPr="001A3E70" w:rsidRDefault="00B21C37" w:rsidP="00E4145D">
            <w:pPr>
              <w:ind w:firstLine="0"/>
            </w:pPr>
            <w:r>
              <w:rPr>
                <w:b/>
              </w:rPr>
              <w:t>Уметь</w:t>
            </w:r>
            <w:r w:rsidR="00D923FA" w:rsidRPr="00115210">
              <w:t xml:space="preserve"> самостоятельно осуществлять научно-исследовательскую деятельность в области, изучающей </w:t>
            </w:r>
            <w:r w:rsidR="00D923FA">
              <w:t>электронику</w:t>
            </w:r>
            <w:r w:rsidR="00D923FA" w:rsidRPr="00D026FF">
              <w:t>, радиотехник</w:t>
            </w:r>
            <w:r w:rsidR="00D923FA">
              <w:t>у</w:t>
            </w:r>
            <w:r w:rsidR="00D923FA" w:rsidRPr="00D026FF">
              <w:t xml:space="preserve"> и системы связи</w:t>
            </w:r>
            <w:r w:rsidR="00D923FA">
              <w:t>,</w:t>
            </w:r>
            <w:r w:rsidR="00D923FA" w:rsidRPr="00D026FF">
              <w:t xml:space="preserve"> </w:t>
            </w:r>
            <w:r w:rsidR="00D923FA" w:rsidRPr="00115210"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ОПК-2 </w:t>
            </w:r>
            <w:r w:rsidRPr="00F16CA4"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E4145D">
            <w:pPr>
              <w:widowControl/>
              <w:ind w:firstLine="0"/>
              <w:contextualSpacing/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widowControl/>
              <w:ind w:firstLine="0"/>
              <w:contextualSpacing/>
              <w:rPr>
                <w:b/>
              </w:rPr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widowControl/>
              <w:ind w:firstLine="0"/>
              <w:contextualSpacing/>
              <w:rPr>
                <w:b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</w:t>
            </w:r>
            <w:r w:rsidR="004C3152">
              <w:lastRenderedPageBreak/>
              <w:t>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E4145D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E4145D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6B3BF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6B3BFC">
              <w:rPr>
                <w:b/>
              </w:rPr>
              <w:lastRenderedPageBreak/>
              <w:t xml:space="preserve">ОПК-4 </w:t>
            </w:r>
            <w:r w:rsidRPr="006B3BFC"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923FA" w:rsidRPr="00566281" w:rsidRDefault="00D923FA" w:rsidP="00E414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работать с информационно-коммуникационными технологиям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5010A1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010A1" w:rsidRDefault="005010A1" w:rsidP="005010A1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способность  проектировать  и  осуществлять  комплексные 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</w:t>
            </w:r>
          </w:p>
        </w:tc>
        <w:tc>
          <w:tcPr>
            <w:tcW w:w="3228" w:type="pct"/>
            <w:shd w:val="clear" w:color="auto" w:fill="auto"/>
          </w:tcPr>
          <w:p w:rsidR="005010A1" w:rsidRDefault="005010A1" w:rsidP="005010A1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t>основные виды и характеристики устройств телекоммуникаций;  численные методы моделирования, экспериментальные методы измерений антенн и</w:t>
            </w:r>
            <w:r>
              <w:sym w:font="Symbol" w:char="F02D"/>
            </w:r>
            <w:r>
              <w:t xml:space="preserve"> устройств СВЧ для различных видов конструктивного и технологического исполнения.</w:t>
            </w:r>
          </w:p>
        </w:tc>
      </w:tr>
      <w:tr w:rsidR="005010A1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010A1" w:rsidRPr="0068234C" w:rsidRDefault="005010A1" w:rsidP="005010A1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010A1" w:rsidRPr="00721587" w:rsidRDefault="005010A1" w:rsidP="005010A1">
            <w:pPr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 xml:space="preserve">Уметь: </w:t>
            </w:r>
            <w:r>
              <w:t>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.</w:t>
            </w:r>
          </w:p>
        </w:tc>
      </w:tr>
      <w:tr w:rsidR="005010A1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010A1" w:rsidRPr="0068234C" w:rsidRDefault="005010A1" w:rsidP="005010A1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010A1" w:rsidRPr="00721587" w:rsidRDefault="005010A1" w:rsidP="005010A1">
            <w:pPr>
              <w:autoSpaceDE w:val="0"/>
              <w:autoSpaceDN w:val="0"/>
              <w:adjustRightInd w:val="0"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 xml:space="preserve">Владеть: </w:t>
            </w:r>
            <w:r>
              <w:t>навыками проектирования и осуществления комплексных исследований антенн и устройств СВЧ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17562F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D923F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17562F">
      <w:pPr>
        <w:pStyle w:val="af4"/>
        <w:numPr>
          <w:ilvl w:val="0"/>
          <w:numId w:val="4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B75903" w:rsidRDefault="00174A29" w:rsidP="00174A29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Знание</w:t>
            </w:r>
            <w:r>
              <w:rPr>
                <w:color w:val="000000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B21C37" w:rsidRDefault="00174A29" w:rsidP="00174A29">
            <w:pPr>
              <w:widowControl/>
              <w:ind w:firstLine="0"/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</w:t>
            </w:r>
            <w:r w:rsidRPr="00F16CA4">
              <w:lastRenderedPageBreak/>
              <w:t>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Pr="00347759" w:rsidRDefault="00174A29" w:rsidP="00174A29">
            <w:pPr>
              <w:ind w:firstLine="0"/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 w:rsidRPr="00347759">
              <w:rPr>
                <w:b/>
              </w:rPr>
              <w:t xml:space="preserve">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</w:t>
            </w:r>
            <w:r>
              <w:lastRenderedPageBreak/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ания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4A29" w:rsidRDefault="00174A29" w:rsidP="00174A29">
            <w:pPr>
              <w:contextualSpacing/>
              <w:rPr>
                <w:kern w:val="24"/>
              </w:rPr>
            </w:pP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010A1" w:rsidRPr="00B06A52" w:rsidTr="00AF7FB9">
        <w:trPr>
          <w:trHeight w:val="240"/>
        </w:trPr>
        <w:tc>
          <w:tcPr>
            <w:tcW w:w="1668" w:type="dxa"/>
          </w:tcPr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010A1" w:rsidRDefault="005010A1" w:rsidP="005010A1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основные виды и характеристики устройств телекоммуникаций;  численные методы моделирования, экспериментальные методы измерений антенн и</w:t>
            </w:r>
            <w:r>
              <w:sym w:font="Symbol" w:char="F02D"/>
            </w:r>
            <w:r>
              <w:t xml:space="preserve"> устройств СВЧ для различных видов конструктивного и технологического исполнения.</w:t>
            </w:r>
          </w:p>
        </w:tc>
        <w:tc>
          <w:tcPr>
            <w:tcW w:w="1701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010A1" w:rsidRDefault="005010A1" w:rsidP="005010A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010A1" w:rsidRDefault="005010A1" w:rsidP="005010A1">
            <w:pPr>
              <w:rPr>
                <w:kern w:val="24"/>
              </w:rPr>
            </w:pPr>
          </w:p>
        </w:tc>
      </w:tr>
      <w:tr w:rsidR="005010A1" w:rsidRPr="00B06A52" w:rsidTr="00AF7FB9">
        <w:trPr>
          <w:trHeight w:val="240"/>
        </w:trPr>
        <w:tc>
          <w:tcPr>
            <w:tcW w:w="1668" w:type="dxa"/>
          </w:tcPr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010A1" w:rsidRDefault="005010A1" w:rsidP="005010A1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t>проектировать и осу</w:t>
            </w:r>
            <w:r>
              <w:lastRenderedPageBreak/>
              <w:t>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.</w:t>
            </w:r>
          </w:p>
        </w:tc>
        <w:tc>
          <w:tcPr>
            <w:tcW w:w="1701" w:type="dxa"/>
          </w:tcPr>
          <w:p w:rsidR="005010A1" w:rsidRDefault="005010A1" w:rsidP="005010A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010A1" w:rsidRDefault="005010A1" w:rsidP="005010A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010A1" w:rsidRPr="00B06A52" w:rsidTr="00AF7FB9">
        <w:trPr>
          <w:trHeight w:val="240"/>
        </w:trPr>
        <w:tc>
          <w:tcPr>
            <w:tcW w:w="1668" w:type="dxa"/>
          </w:tcPr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010A1" w:rsidRDefault="005010A1" w:rsidP="005010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010A1" w:rsidRDefault="005010A1" w:rsidP="005010A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 исследований антенн и устройств СВЧ.</w:t>
            </w:r>
          </w:p>
        </w:tc>
        <w:tc>
          <w:tcPr>
            <w:tcW w:w="1701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010A1" w:rsidRDefault="005010A1" w:rsidP="005010A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010A1" w:rsidRDefault="005010A1" w:rsidP="005010A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010A1" w:rsidRDefault="005010A1" w:rsidP="005010A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74A29" w:rsidRDefault="00174A29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4A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4A2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74A29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17562F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D74" w:rsidRDefault="00B81D74" w:rsidP="00B81D7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D74" w:rsidRDefault="00B81D74" w:rsidP="0017562F">
      <w:pPr>
        <w:pStyle w:val="af4"/>
        <w:numPr>
          <w:ilvl w:val="0"/>
          <w:numId w:val="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D74" w:rsidRDefault="00B81D74" w:rsidP="0017562F">
      <w:pPr>
        <w:pStyle w:val="af4"/>
        <w:widowControl/>
        <w:numPr>
          <w:ilvl w:val="0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D74" w:rsidRDefault="00B81D74" w:rsidP="0017562F">
      <w:pPr>
        <w:pStyle w:val="af4"/>
        <w:widowControl/>
        <w:numPr>
          <w:ilvl w:val="0"/>
          <w:numId w:val="5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D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D74" w:rsidRDefault="00B81D74" w:rsidP="0017562F">
      <w:pPr>
        <w:pStyle w:val="af4"/>
        <w:widowControl/>
        <w:numPr>
          <w:ilvl w:val="0"/>
          <w:numId w:val="5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D74" w:rsidRDefault="00B81D74" w:rsidP="00B81D74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D74" w:rsidRDefault="00B81D74" w:rsidP="0017562F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D74" w:rsidRDefault="00B81D74" w:rsidP="0017562F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D74" w:rsidRDefault="00B81D74" w:rsidP="0017562F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D74" w:rsidRDefault="00B81D74" w:rsidP="0017562F">
      <w:pPr>
        <w:pStyle w:val="af4"/>
        <w:widowControl/>
        <w:numPr>
          <w:ilvl w:val="0"/>
          <w:numId w:val="6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: РТА, 2014. — 278 с. — Режим доступа: http://e.lanbook.com/book/74266 </w:t>
      </w:r>
    </w:p>
    <w:p w:rsidR="00B81D74" w:rsidRDefault="00B81D74" w:rsidP="00174A2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D38BF" w:rsidRPr="00F66E37" w:rsidRDefault="003D38BF" w:rsidP="0017562F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Перспектив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план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вития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 - The International Technology Roadmap for Semiconductors (http://public.itrs.net)</w:t>
      </w:r>
    </w:p>
    <w:p w:rsidR="003D38BF" w:rsidRPr="00F66E37" w:rsidRDefault="003D38BF" w:rsidP="0017562F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Основ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информацион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есурсы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:  </w:t>
      </w:r>
    </w:p>
    <w:p w:rsidR="003D38BF" w:rsidRPr="00F66E37" w:rsidRDefault="003D38BF" w:rsidP="003D38BF">
      <w:pPr>
        <w:tabs>
          <w:tab w:val="num" w:pos="0"/>
        </w:tabs>
        <w:ind w:firstLine="851"/>
        <w:rPr>
          <w:sz w:val="28"/>
          <w:lang w:val="en-US"/>
        </w:rPr>
      </w:pPr>
      <w:r w:rsidRPr="00F66E37">
        <w:rPr>
          <w:sz w:val="28"/>
        </w:rPr>
        <w:t>отраслев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журналы</w:t>
      </w:r>
      <w:r w:rsidRPr="00F66E37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F66E37">
        <w:rPr>
          <w:sz w:val="28"/>
        </w:rPr>
        <w:t>журнал</w:t>
      </w:r>
      <w:r w:rsidRPr="00F66E37">
        <w:rPr>
          <w:sz w:val="28"/>
          <w:lang w:val="en-US"/>
        </w:rPr>
        <w:t xml:space="preserve"> Elsevier, </w:t>
      </w:r>
      <w:r w:rsidRPr="00F66E37">
        <w:rPr>
          <w:sz w:val="28"/>
        </w:rPr>
        <w:t>посвящен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работкам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в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бласти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материаловедения</w:t>
      </w:r>
      <w:r w:rsidRPr="00F66E37">
        <w:rPr>
          <w:sz w:val="28"/>
          <w:lang w:val="en-US"/>
        </w:rPr>
        <w:t xml:space="preserve"> - Materials Today (http://www.materialstoday.com/).</w:t>
      </w:r>
    </w:p>
    <w:p w:rsidR="003D38BF" w:rsidRPr="00F66E37" w:rsidRDefault="003D38BF" w:rsidP="0017562F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Основной ресурс индустрии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semiconductor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net</w:t>
      </w:r>
      <w:r w:rsidRPr="00F66E37">
        <w:rPr>
          <w:sz w:val="28"/>
        </w:rPr>
        <w:t xml:space="preserve">; </w:t>
      </w:r>
    </w:p>
    <w:p w:rsidR="003D38BF" w:rsidRPr="00F66E37" w:rsidRDefault="003D38BF" w:rsidP="0017562F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Группа ведущих компаний- производителей полупроводниковых устройств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proofErr w:type="spellStart"/>
      <w:r w:rsidRPr="00F66E37">
        <w:rPr>
          <w:sz w:val="28"/>
          <w:lang w:val="en-US"/>
        </w:rPr>
        <w:t>sematech</w:t>
      </w:r>
      <w:proofErr w:type="spellEnd"/>
      <w:r w:rsidRPr="00F66E37">
        <w:rPr>
          <w:sz w:val="28"/>
        </w:rPr>
        <w:t>.</w:t>
      </w:r>
      <w:r w:rsidRPr="00F66E37">
        <w:rPr>
          <w:sz w:val="28"/>
          <w:lang w:val="en-US"/>
        </w:rPr>
        <w:t>org</w:t>
      </w:r>
      <w:r w:rsidRPr="00F66E37">
        <w:rPr>
          <w:sz w:val="28"/>
        </w:rPr>
        <w:t>.</w:t>
      </w:r>
    </w:p>
    <w:p w:rsidR="00174A29" w:rsidRPr="00F91C93" w:rsidRDefault="00174A29" w:rsidP="00174A29">
      <w:pPr>
        <w:pStyle w:val="af4"/>
        <w:ind w:left="709" w:firstLine="0"/>
        <w:rPr>
          <w:sz w:val="28"/>
          <w:szCs w:val="28"/>
          <w:highlight w:val="yellow"/>
        </w:rPr>
      </w:pPr>
    </w:p>
    <w:p w:rsidR="00D24362" w:rsidRPr="008D08D4" w:rsidRDefault="003435DA" w:rsidP="00174A29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74A29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74A29" w:rsidRDefault="00174A29" w:rsidP="00174A29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74A29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74A29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174A29">
      <w:pPr>
        <w:ind w:firstLine="709"/>
        <w:contextualSpacing/>
        <w:rPr>
          <w:sz w:val="28"/>
          <w:szCs w:val="28"/>
        </w:rPr>
      </w:pPr>
    </w:p>
    <w:p w:rsidR="00A45D07" w:rsidRDefault="00D24362" w:rsidP="00174A29">
      <w:pPr>
        <w:ind w:firstLine="709"/>
        <w:contextualSpacing/>
        <w:rPr>
          <w:bCs/>
          <w:sz w:val="28"/>
          <w:szCs w:val="28"/>
        </w:rPr>
      </w:pPr>
      <w:r w:rsidRPr="00E4145D">
        <w:rPr>
          <w:bCs/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E4145D">
        <w:rPr>
          <w:bCs/>
          <w:sz w:val="28"/>
          <w:szCs w:val="28"/>
        </w:rPr>
        <w:t xml:space="preserve"> </w:t>
      </w:r>
      <w:r w:rsidRPr="00E4145D">
        <w:rPr>
          <w:bCs/>
          <w:sz w:val="28"/>
          <w:szCs w:val="28"/>
        </w:rPr>
        <w:t xml:space="preserve">по направлению подготовки </w:t>
      </w:r>
      <w:r w:rsidR="001F5E34" w:rsidRPr="00E4145D">
        <w:rPr>
          <w:bCs/>
          <w:sz w:val="28"/>
          <w:szCs w:val="28"/>
        </w:rPr>
        <w:t xml:space="preserve">аспирантов </w:t>
      </w:r>
      <w:r w:rsidR="004C3152" w:rsidRPr="00E4145D">
        <w:rPr>
          <w:bCs/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C74C53" w:rsidRPr="00E4145D">
        <w:rPr>
          <w:bCs/>
          <w:sz w:val="28"/>
          <w:szCs w:val="28"/>
        </w:rPr>
        <w:t>» по</w:t>
      </w:r>
      <w:r w:rsidR="00EB654D">
        <w:rPr>
          <w:bCs/>
          <w:sz w:val="28"/>
          <w:szCs w:val="28"/>
        </w:rPr>
        <w:t xml:space="preserve"> научной </w:t>
      </w:r>
      <w:proofErr w:type="gramStart"/>
      <w:r w:rsidR="00EB654D">
        <w:rPr>
          <w:bCs/>
          <w:sz w:val="28"/>
          <w:szCs w:val="28"/>
        </w:rPr>
        <w:t xml:space="preserve">специальности </w:t>
      </w:r>
      <w:r w:rsidR="00C74C53" w:rsidRPr="00E4145D">
        <w:rPr>
          <w:bCs/>
          <w:sz w:val="28"/>
          <w:szCs w:val="28"/>
        </w:rPr>
        <w:t xml:space="preserve"> </w:t>
      </w:r>
      <w:r w:rsidR="00A45D07">
        <w:rPr>
          <w:sz w:val="28"/>
          <w:szCs w:val="28"/>
        </w:rPr>
        <w:t>2.2.14</w:t>
      </w:r>
      <w:proofErr w:type="gramEnd"/>
      <w:r w:rsidR="005010A1" w:rsidRPr="00B678A6">
        <w:rPr>
          <w:sz w:val="28"/>
          <w:szCs w:val="28"/>
        </w:rPr>
        <w:t xml:space="preserve"> «</w:t>
      </w:r>
      <w:r w:rsidR="005010A1">
        <w:rPr>
          <w:sz w:val="28"/>
          <w:szCs w:val="28"/>
        </w:rPr>
        <w:t>Антенны, СВЧ устройства и их технологии</w:t>
      </w:r>
      <w:r w:rsidR="005010A1" w:rsidRPr="00B678A6">
        <w:rPr>
          <w:sz w:val="28"/>
          <w:szCs w:val="28"/>
        </w:rPr>
        <w:t>»</w:t>
      </w:r>
      <w:r w:rsidR="004C3152" w:rsidRPr="00E4145D">
        <w:rPr>
          <w:bCs/>
          <w:sz w:val="28"/>
          <w:szCs w:val="28"/>
        </w:rPr>
        <w:t>.</w:t>
      </w:r>
    </w:p>
    <w:p w:rsidR="00A45D07" w:rsidRDefault="00A45D07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45D07" w:rsidTr="00A45D0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D07" w:rsidRDefault="00A45D0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07" w:rsidTr="00A45D0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45D07" w:rsidRDefault="00A45D0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45D07" w:rsidRDefault="00A45D0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45D07" w:rsidRDefault="00A45D0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45D07" w:rsidTr="00A45D07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D07" w:rsidRDefault="00A45D0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45D07" w:rsidRDefault="00A45D0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45D07" w:rsidRDefault="00A45D0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45D07" w:rsidRDefault="00A45D0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1B9D2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45D07" w:rsidRDefault="00A45D07" w:rsidP="00A45D07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B654D" w:rsidTr="00EB654D">
        <w:tc>
          <w:tcPr>
            <w:tcW w:w="2500" w:type="pct"/>
          </w:tcPr>
          <w:p w:rsidR="00EB654D" w:rsidRDefault="00EB654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EB654D" w:rsidRDefault="00EB654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B654D" w:rsidRDefault="00EB654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EB654D" w:rsidRDefault="00EB654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EB654D" w:rsidRDefault="00EB654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A45D07" w:rsidRDefault="00A45D07" w:rsidP="00A45D0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A45D07" w:rsidRDefault="00A45D07" w:rsidP="00A45D07">
      <w:pPr>
        <w:widowControl/>
        <w:ind w:firstLine="0"/>
        <w:jc w:val="center"/>
        <w:rPr>
          <w:b/>
          <w:sz w:val="16"/>
          <w:szCs w:val="16"/>
        </w:rPr>
      </w:pPr>
    </w:p>
    <w:p w:rsidR="00A45D07" w:rsidRDefault="00A45D07" w:rsidP="00A45D07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Направление подготовки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Научная специальность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rStyle w:val="af5"/>
        </w:rPr>
        <w:t>2.2.14</w:t>
      </w:r>
      <w:r>
        <w:rPr>
          <w:rStyle w:val="af5"/>
        </w:rPr>
        <w:t xml:space="preserve"> «Антенны, СВЧ устройства и их технологии»</w:t>
      </w:r>
    </w:p>
    <w:p w:rsidR="00A45D07" w:rsidRDefault="00A45D07" w:rsidP="00A45D07">
      <w:pPr>
        <w:widowControl/>
        <w:ind w:firstLine="0"/>
        <w:jc w:val="center"/>
        <w:rPr>
          <w:b/>
        </w:rPr>
      </w:pPr>
    </w:p>
    <w:p w:rsidR="00A45D07" w:rsidRDefault="00A45D07" w:rsidP="00A45D07">
      <w:pPr>
        <w:widowControl/>
        <w:ind w:firstLine="0"/>
        <w:jc w:val="center"/>
        <w:rPr>
          <w:b/>
        </w:rPr>
      </w:pPr>
    </w:p>
    <w:p w:rsidR="00A45D07" w:rsidRDefault="00A45D07" w:rsidP="00A45D07">
      <w:pPr>
        <w:widowControl/>
        <w:ind w:firstLine="0"/>
        <w:jc w:val="center"/>
        <w:rPr>
          <w:b/>
        </w:rPr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Квалификация выпускника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Форма обучения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EB654D" w:rsidRDefault="00EB654D" w:rsidP="00A45D07">
      <w:pPr>
        <w:widowControl/>
        <w:ind w:firstLine="0"/>
      </w:pPr>
    </w:p>
    <w:p w:rsidR="00EB654D" w:rsidRDefault="00EB654D" w:rsidP="00A45D07">
      <w:pPr>
        <w:widowControl/>
        <w:ind w:firstLine="0"/>
      </w:pPr>
    </w:p>
    <w:p w:rsidR="00EB654D" w:rsidRDefault="00EB654D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  <w:jc w:val="center"/>
      </w:pPr>
      <w:r>
        <w:t>Москва 2021</w:t>
      </w:r>
    </w:p>
    <w:p w:rsidR="00A45D07" w:rsidRDefault="00EB654D" w:rsidP="00EB654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A45D07">
        <w:rPr>
          <w:b/>
          <w:sz w:val="28"/>
          <w:szCs w:val="28"/>
        </w:rPr>
        <w:t>Цели практики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D07" w:rsidRDefault="00EB654D" w:rsidP="00EB654D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A45D07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D07" w:rsidRDefault="00EB654D" w:rsidP="00EB654D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45D07">
        <w:rPr>
          <w:b/>
          <w:sz w:val="28"/>
          <w:szCs w:val="28"/>
        </w:rPr>
        <w:t>Место практики в структуре программы аспирантуры</w:t>
      </w:r>
    </w:p>
    <w:p w:rsidR="00A45D07" w:rsidRDefault="00A45D07" w:rsidP="00A45D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атематические методы обработки результатов исследований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EB654D" w:rsidP="00EB654D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A45D07">
        <w:rPr>
          <w:b/>
          <w:sz w:val="28"/>
          <w:szCs w:val="28"/>
        </w:rPr>
        <w:t>Способы проведения практики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Pr="00EB654D" w:rsidRDefault="00EB654D" w:rsidP="00EB654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45D07" w:rsidRPr="00EB654D">
        <w:rPr>
          <w:b/>
          <w:sz w:val="28"/>
          <w:szCs w:val="28"/>
        </w:rPr>
        <w:t>Формы проведения практики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EB654D" w:rsidP="00EB654D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45D07">
        <w:rPr>
          <w:b/>
          <w:sz w:val="28"/>
          <w:szCs w:val="28"/>
        </w:rPr>
        <w:t>Место и время проведения практики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EB654D" w:rsidP="00EB654D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A45D07"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45D07" w:rsidTr="00A45D0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45D07" w:rsidTr="00A45D07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A45D07" w:rsidTr="00A45D07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A45D07" w:rsidTr="00A45D07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A45D07" w:rsidTr="00A45D07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A45D07" w:rsidTr="00A45D07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lastRenderedPageBreak/>
              <w:t>ПК-1</w:t>
            </w:r>
            <w:r>
              <w:rPr>
                <w:spacing w:val="-4"/>
                <w:szCs w:val="22"/>
              </w:rPr>
              <w:t xml:space="preserve"> (способностью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45D07" w:rsidTr="00A45D07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A45D07" w:rsidRDefault="00A45D07" w:rsidP="00A45D07">
      <w:pPr>
        <w:ind w:left="720" w:firstLine="0"/>
        <w:contextualSpacing/>
        <w:rPr>
          <w:b/>
          <w:sz w:val="28"/>
          <w:szCs w:val="28"/>
        </w:rPr>
      </w:pPr>
    </w:p>
    <w:p w:rsidR="00A45D07" w:rsidRDefault="00EB654D" w:rsidP="00EB654D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A45D07">
        <w:rPr>
          <w:b/>
          <w:sz w:val="28"/>
          <w:szCs w:val="28"/>
        </w:rPr>
        <w:t>Структура и содержание практики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A45D07" w:rsidTr="00A45D07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A45D07" w:rsidTr="00A45D07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45D07" w:rsidTr="00A45D07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Собеседование</w:t>
            </w:r>
          </w:p>
        </w:tc>
      </w:tr>
      <w:tr w:rsidR="00A45D07" w:rsidTr="00A45D07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Собеседование</w:t>
            </w:r>
          </w:p>
        </w:tc>
      </w:tr>
      <w:tr w:rsidR="00A45D07" w:rsidTr="00A45D0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Составление и защита отчета</w:t>
            </w:r>
          </w:p>
        </w:tc>
      </w:tr>
      <w:tr w:rsidR="00A45D07" w:rsidTr="00A45D0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07" w:rsidRDefault="00A45D07">
            <w:pPr>
              <w:ind w:firstLine="0"/>
            </w:pPr>
          </w:p>
        </w:tc>
      </w:tr>
    </w:tbl>
    <w:p w:rsidR="00A45D07" w:rsidRDefault="00A45D07" w:rsidP="00A45D07">
      <w:pPr>
        <w:widowControl/>
        <w:ind w:firstLine="0"/>
        <w:rPr>
          <w:b/>
          <w:sz w:val="28"/>
          <w:szCs w:val="28"/>
        </w:rPr>
      </w:pPr>
    </w:p>
    <w:p w:rsidR="00A45D07" w:rsidRDefault="00EB654D" w:rsidP="00EB654D">
      <w:pPr>
        <w:pStyle w:val="af4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A45D07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45D07" w:rsidRDefault="00A45D07" w:rsidP="00A45D0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45D07" w:rsidTr="00A45D07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45D07" w:rsidRDefault="00A45D07">
            <w:pPr>
              <w:rPr>
                <w:kern w:val="24"/>
              </w:rPr>
            </w:pPr>
          </w:p>
        </w:tc>
      </w:tr>
      <w:tr w:rsidR="00A45D07" w:rsidTr="00A45D07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45D07" w:rsidTr="00A45D0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lastRenderedPageBreak/>
              <w:t>Уметь</w:t>
            </w:r>
          </w:p>
          <w:p w:rsidR="00A45D07" w:rsidRDefault="00A45D07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t>Владеть</w:t>
            </w:r>
          </w:p>
          <w:p w:rsidR="00A45D07" w:rsidRDefault="00A45D07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45D07" w:rsidRDefault="00A45D07" w:rsidP="00A45D07">
      <w:pPr>
        <w:ind w:firstLine="720"/>
        <w:rPr>
          <w:b/>
          <w:sz w:val="28"/>
          <w:szCs w:val="28"/>
        </w:rPr>
      </w:pPr>
    </w:p>
    <w:p w:rsidR="00A45D07" w:rsidRDefault="00A45D07" w:rsidP="00A45D0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45D07" w:rsidTr="00A45D07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45D07" w:rsidRDefault="00A45D07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45D07" w:rsidTr="00A45D07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45D07" w:rsidTr="00A45D07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Хорош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лич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A45D07" w:rsidTr="00A45D07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 или не зачтено)</w:t>
            </w:r>
          </w:p>
          <w:p w:rsidR="00A45D07" w:rsidRDefault="00A45D0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Хорош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лич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45D07" w:rsidRDefault="00A45D07" w:rsidP="00A45D07">
      <w:pPr>
        <w:ind w:firstLine="720"/>
        <w:rPr>
          <w:b/>
          <w:sz w:val="28"/>
          <w:szCs w:val="28"/>
        </w:rPr>
      </w:pP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A45D07" w:rsidRDefault="00A45D07" w:rsidP="00A45D07">
      <w:pPr>
        <w:ind w:firstLine="0"/>
        <w:rPr>
          <w:b/>
          <w:sz w:val="28"/>
          <w:szCs w:val="28"/>
        </w:rPr>
      </w:pPr>
    </w:p>
    <w:p w:rsidR="00A45D07" w:rsidRDefault="00A45D07" w:rsidP="0017562F">
      <w:pPr>
        <w:pStyle w:val="af4"/>
        <w:numPr>
          <w:ilvl w:val="0"/>
          <w:numId w:val="8"/>
        </w:numPr>
        <w:ind w:hanging="26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A45D07" w:rsidRDefault="00A45D07" w:rsidP="00A45D0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1. Основная и дополнительная учебная литература, необходимая для освоения дисциплины</w:t>
      </w:r>
    </w:p>
    <w:p w:rsidR="00A45D07" w:rsidRDefault="00A45D07" w:rsidP="00A45D0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A45D07" w:rsidRDefault="00A45D07" w:rsidP="00A45D07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A45D07" w:rsidRDefault="00A45D07" w:rsidP="00A45D07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A45D07" w:rsidRDefault="00A45D07" w:rsidP="00A45D0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45D07" w:rsidRDefault="00A45D07" w:rsidP="00A45D07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A45D07" w:rsidRDefault="00A45D07" w:rsidP="00A45D07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45D07" w:rsidRDefault="00A45D07" w:rsidP="00A45D07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A45D07" w:rsidRDefault="00A45D07" w:rsidP="00A45D07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A45D07" w:rsidRDefault="00A45D07" w:rsidP="0017562F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http://vii.sfukras.ru/images/libs/Vvedenie_v_teoriyu_radiolokacionnyh_sistem_0.pdf</w:t>
      </w:r>
    </w:p>
    <w:p w:rsidR="00A45D07" w:rsidRDefault="00A45D07" w:rsidP="0017562F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0" w:history="1">
        <w:r>
          <w:rPr>
            <w:rStyle w:val="a6"/>
            <w:color w:val="auto"/>
            <w:sz w:val="28"/>
            <w:szCs w:val="28"/>
            <w:u w:val="none"/>
          </w:rPr>
          <w:t>http://strts-online.narod.ru/</w:t>
        </w:r>
      </w:hyperlink>
    </w:p>
    <w:p w:rsidR="00A45D07" w:rsidRDefault="00A45D07" w:rsidP="0017562F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1" w:history="1">
        <w:r>
          <w:rPr>
            <w:rStyle w:val="a6"/>
            <w:color w:val="auto"/>
            <w:sz w:val="28"/>
            <w:szCs w:val="28"/>
            <w:u w:val="none"/>
          </w:rPr>
          <w:t>http://padaread.com/?book=41900</w:t>
        </w:r>
      </w:hyperlink>
    </w:p>
    <w:p w:rsidR="00A45D07" w:rsidRDefault="00A45D07" w:rsidP="00A45D07">
      <w:pPr>
        <w:widowControl/>
        <w:ind w:firstLine="0"/>
        <w:rPr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A45D07" w:rsidRDefault="00A45D07" w:rsidP="00A45D07">
      <w:pPr>
        <w:widowControl/>
        <w:ind w:firstLine="720"/>
        <w:rPr>
          <w:b/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45D07" w:rsidRDefault="00A45D07" w:rsidP="00A45D07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1.06.01 «Электроника, радиотехника и системы связи» </w:t>
      </w:r>
      <w:r w:rsidR="008D0968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14</w:t>
      </w:r>
      <w:r>
        <w:rPr>
          <w:sz w:val="28"/>
          <w:szCs w:val="28"/>
        </w:rPr>
        <w:t xml:space="preserve"> «Антенны, СВЧ устройства и их технологии».</w:t>
      </w:r>
    </w:p>
    <w:p w:rsidR="00A45D07" w:rsidRDefault="00A45D07" w:rsidP="00A45D07">
      <w:pPr>
        <w:ind w:firstLine="720"/>
        <w:rPr>
          <w:sz w:val="28"/>
          <w:szCs w:val="28"/>
        </w:rPr>
      </w:pPr>
    </w:p>
    <w:p w:rsidR="00A45D07" w:rsidRDefault="00A45D07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45D07" w:rsidTr="00A45D0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D07" w:rsidRDefault="00A45D0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07" w:rsidTr="00A45D07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45D07" w:rsidRDefault="00A45D0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45D07" w:rsidRDefault="00A45D0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45D07" w:rsidRDefault="00A45D0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45D07" w:rsidTr="00A45D07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D07" w:rsidRDefault="00A45D0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45D07" w:rsidRDefault="00A45D0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45D07" w:rsidRDefault="00A45D0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45D07" w:rsidRDefault="00A45D0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B17AB6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nXg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CbJcQLtJuBLe8ehzTHOPIrP1ca6p0zVyBt5JLj0KuMML8+t&#10;86x+hfhjqWZciDApQqImj45GaUCvNehG5yIkWyU49YE+xZrFfCIMWmI/d+EJ5YLnMMyoa0kDcMUw&#10;ne5sh7nY2kBESI8HlQG1nbUdrDcnycl0NB31O/3ecNrpJ0XReTKb9DvDWXo8KI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uQiSd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45D07" w:rsidRDefault="00A45D07" w:rsidP="00A45D07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45D07" w:rsidTr="00A45D07">
        <w:tc>
          <w:tcPr>
            <w:tcW w:w="2500" w:type="pct"/>
          </w:tcPr>
          <w:p w:rsidR="00A45D07" w:rsidRDefault="00A45D07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A45D07" w:rsidRDefault="00A45D07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45D07" w:rsidRDefault="00A45D07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A45D07" w:rsidRDefault="00A45D07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A45D07" w:rsidRDefault="00A45D07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A45D07" w:rsidRDefault="00A45D07" w:rsidP="00A45D0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45D07" w:rsidRDefault="00A45D07" w:rsidP="00A45D07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A45D07" w:rsidRDefault="00A45D07" w:rsidP="00A45D07">
      <w:pPr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Направление подготовки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Научная специальность</w:t>
      </w:r>
    </w:p>
    <w:p w:rsidR="00A45D07" w:rsidRDefault="00A45D07" w:rsidP="00A45D07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4</w:t>
      </w:r>
      <w:r>
        <w:rPr>
          <w:b/>
        </w:rPr>
        <w:t xml:space="preserve"> «Антенны, устройства СВЧ и их технологии»</w:t>
      </w:r>
    </w:p>
    <w:p w:rsidR="00A45D07" w:rsidRDefault="00A45D07" w:rsidP="00A45D07">
      <w:pPr>
        <w:widowControl/>
        <w:suppressAutoHyphens/>
        <w:ind w:firstLine="0"/>
        <w:jc w:val="center"/>
        <w:rPr>
          <w:b/>
        </w:rPr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Квалификация выпускника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</w:p>
    <w:p w:rsidR="00A45D07" w:rsidRDefault="00A45D07" w:rsidP="00A45D07">
      <w:pPr>
        <w:widowControl/>
        <w:ind w:firstLine="0"/>
        <w:jc w:val="center"/>
      </w:pPr>
      <w:r>
        <w:t>Форма обучения</w:t>
      </w:r>
    </w:p>
    <w:p w:rsidR="00A45D07" w:rsidRDefault="00A45D07" w:rsidP="00A45D07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</w:pPr>
    </w:p>
    <w:p w:rsidR="00A45D07" w:rsidRDefault="00A45D07" w:rsidP="00A45D07">
      <w:pPr>
        <w:widowControl/>
        <w:ind w:firstLine="0"/>
        <w:jc w:val="center"/>
      </w:pPr>
      <w:r>
        <w:t>Москва 2021</w:t>
      </w:r>
    </w:p>
    <w:p w:rsidR="00A45D07" w:rsidRDefault="00A45D07" w:rsidP="0017562F">
      <w:pPr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bookmarkStart w:id="0" w:name="_GoBack"/>
      <w:bookmarkEnd w:id="0"/>
      <w:r>
        <w:br w:type="page"/>
      </w:r>
      <w:r>
        <w:rPr>
          <w:b/>
          <w:sz w:val="28"/>
          <w:szCs w:val="28"/>
        </w:rPr>
        <w:lastRenderedPageBreak/>
        <w:t>Цели научных исследований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A45D07" w:rsidP="0017562F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A45D07" w:rsidRDefault="00A45D07" w:rsidP="0017562F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A45D07" w:rsidRDefault="00A45D07" w:rsidP="0017562F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A45D07" w:rsidRDefault="00A45D07" w:rsidP="0017562F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A45D07" w:rsidRDefault="00A45D07" w:rsidP="0017562F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A45D07" w:rsidRDefault="00A45D07" w:rsidP="0017562F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A45D07" w:rsidP="0017562F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A45D07" w:rsidRDefault="00A45D07" w:rsidP="00A45D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A45D07" w:rsidRDefault="00A45D07" w:rsidP="00A45D07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збранные главы теории сигналов (5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птимальные алгоритмы обработки радиотехнических сигналов (5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45D07" w:rsidRDefault="00A45D07" w:rsidP="00A45D0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: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обработки результатов исследований (3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збранные главы теории сигналов (5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птимальные алгоритмы обработки радиотехнических сигналов (5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численные методы проектирования и оптимизации антенных систем и СВЧ-устройств (6 семестр);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теории дифракции в анализе и синтезе антенн (6 семестр);</w:t>
      </w:r>
    </w:p>
    <w:p w:rsidR="00A45D07" w:rsidRDefault="00A45D07" w:rsidP="00A45D0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A45D07" w:rsidRDefault="00A45D07" w:rsidP="00A45D0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 xml:space="preserve">антенны, устройства СВЧ и их технологии (7 </w:t>
      </w:r>
      <w:r>
        <w:rPr>
          <w:spacing w:val="-4"/>
          <w:sz w:val="28"/>
          <w:szCs w:val="28"/>
        </w:rPr>
        <w:t>семестр</w:t>
      </w:r>
      <w:r>
        <w:rPr>
          <w:sz w:val="28"/>
          <w:szCs w:val="28"/>
        </w:rPr>
        <w:t>).</w:t>
      </w:r>
    </w:p>
    <w:p w:rsidR="00A45D07" w:rsidRDefault="00A45D07" w:rsidP="00A45D07">
      <w:pPr>
        <w:ind w:firstLine="709"/>
        <w:rPr>
          <w:sz w:val="28"/>
          <w:szCs w:val="28"/>
        </w:rPr>
      </w:pPr>
    </w:p>
    <w:p w:rsidR="00A45D07" w:rsidRDefault="00A45D07" w:rsidP="0017562F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45D07" w:rsidTr="00A45D0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45D07" w:rsidTr="00A45D07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способность  проектировать  и  осуществлять  комплексные 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ные виды и характеристики устройств телекоммуникаций; численные методы моделирования, экспериментальные методы измерений антенн и</w:t>
            </w:r>
            <w:r>
              <w:sym w:font="Symbol" w:char="F02D"/>
            </w:r>
            <w:r>
              <w:t xml:space="preserve"> устройств СВЧ для различных видов конструктивного и технологического исполнения.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.</w:t>
            </w:r>
          </w:p>
        </w:tc>
      </w:tr>
      <w:tr w:rsidR="00A45D07" w:rsidTr="00A45D07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оектирования и осуществления комплексных исследований антенн и устройств СВЧ.</w:t>
            </w:r>
          </w:p>
        </w:tc>
      </w:tr>
    </w:tbl>
    <w:p w:rsidR="00A45D07" w:rsidRDefault="00A45D07" w:rsidP="00A45D07">
      <w:pPr>
        <w:ind w:left="720" w:firstLine="0"/>
        <w:contextualSpacing/>
        <w:rPr>
          <w:b/>
          <w:sz w:val="28"/>
          <w:szCs w:val="28"/>
        </w:rPr>
      </w:pPr>
    </w:p>
    <w:p w:rsidR="00A45D07" w:rsidRDefault="00A45D07" w:rsidP="0017562F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A45D07" w:rsidTr="00A45D07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еместры</w:t>
            </w:r>
          </w:p>
        </w:tc>
      </w:tr>
      <w:tr w:rsidR="00A45D07" w:rsidTr="00A45D0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 год обучения</w:t>
            </w:r>
          </w:p>
        </w:tc>
      </w:tr>
      <w:tr w:rsidR="00A45D07" w:rsidTr="00A45D0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8</w:t>
            </w:r>
          </w:p>
        </w:tc>
      </w:tr>
      <w:tr w:rsidR="00A45D07" w:rsidTr="00A45D0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</w:tr>
      <w:tr w:rsidR="00A45D07" w:rsidTr="00A45D0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936/26</w:t>
            </w:r>
          </w:p>
        </w:tc>
      </w:tr>
      <w:tr w:rsidR="00A45D07" w:rsidTr="00A45D07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</w:tbl>
    <w:p w:rsidR="00A45D07" w:rsidRDefault="00A45D07" w:rsidP="00A45D07">
      <w:pPr>
        <w:ind w:firstLine="0"/>
        <w:rPr>
          <w:b/>
          <w:sz w:val="28"/>
          <w:szCs w:val="28"/>
        </w:rPr>
      </w:pPr>
    </w:p>
    <w:p w:rsidR="00A45D07" w:rsidRDefault="00A45D07" w:rsidP="00A45D0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A45D07" w:rsidRDefault="00A45D07" w:rsidP="00A45D07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A45D07" w:rsidTr="00A45D07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A45D07" w:rsidRDefault="00A45D07">
            <w:pPr>
              <w:ind w:firstLine="0"/>
              <w:jc w:val="center"/>
            </w:pPr>
            <w:r>
              <w:lastRenderedPageBreak/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lastRenderedPageBreak/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i/>
              </w:rPr>
              <w:lastRenderedPageBreak/>
              <w:t>(по семестрам)</w:t>
            </w:r>
          </w:p>
        </w:tc>
      </w:tr>
      <w:tr w:rsidR="00A45D07" w:rsidTr="00A45D0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</w:tr>
      <w:tr w:rsidR="00A45D07" w:rsidTr="00A45D07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  <w:tr w:rsidR="00A45D07" w:rsidTr="00A45D0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Зачет</w:t>
            </w:r>
          </w:p>
        </w:tc>
      </w:tr>
    </w:tbl>
    <w:p w:rsidR="00A45D07" w:rsidRDefault="00A45D07" w:rsidP="00A45D07">
      <w:pPr>
        <w:ind w:firstLine="0"/>
        <w:rPr>
          <w:sz w:val="28"/>
          <w:szCs w:val="28"/>
        </w:rPr>
      </w:pPr>
    </w:p>
    <w:p w:rsidR="00A45D07" w:rsidRDefault="00A45D07" w:rsidP="00A45D07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A45D07" w:rsidTr="00A45D07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A45D07" w:rsidTr="00A45D07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A45D07" w:rsidTr="00A45D07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A45D07" w:rsidTr="00A45D0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A45D07" w:rsidTr="00A45D0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A45D07" w:rsidTr="00A45D07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A45D07" w:rsidRDefault="00A45D07" w:rsidP="00A45D07">
      <w:pPr>
        <w:ind w:firstLine="426"/>
        <w:rPr>
          <w:b/>
          <w:sz w:val="28"/>
          <w:szCs w:val="28"/>
        </w:rPr>
      </w:pPr>
    </w:p>
    <w:p w:rsidR="00A45D07" w:rsidRDefault="00A45D07" w:rsidP="00A45D0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</w:t>
      </w:r>
      <w:r>
        <w:rPr>
          <w:bCs/>
          <w:sz w:val="28"/>
          <w:szCs w:val="28"/>
        </w:rPr>
        <w:lastRenderedPageBreak/>
        <w:t xml:space="preserve">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A45D07" w:rsidRDefault="00A45D07" w:rsidP="00A45D0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</w:p>
    <w:p w:rsidR="00A45D07" w:rsidRDefault="00A45D07" w:rsidP="0017562F">
      <w:pPr>
        <w:pStyle w:val="af4"/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A45D07" w:rsidRDefault="00A45D07" w:rsidP="00A45D0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</w:p>
    <w:p w:rsidR="00A45D07" w:rsidRDefault="00A45D07" w:rsidP="0017562F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45D07" w:rsidRDefault="00A45D07" w:rsidP="00A45D0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45D07" w:rsidRDefault="00A45D07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45D07" w:rsidRDefault="00A45D07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самостоятельно осуществлять </w:t>
            </w:r>
            <w:r>
              <w:lastRenderedPageBreak/>
              <w:t>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45D07" w:rsidRDefault="00A45D0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основные виды и характеристики устройств телекоммуникаций;  численные методы моделирования, экспериментальные методы измерений антенн и</w:t>
            </w:r>
            <w:r>
              <w:sym w:font="Symbol" w:char="F02D"/>
            </w:r>
            <w:r>
              <w:t xml:space="preserve"> устройств СВЧ для различных видов конструктивного и технологического ис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t>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45D07" w:rsidTr="00A45D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45D07" w:rsidRDefault="00A45D07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 исследований антенн и устройств СВ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45D07" w:rsidRDefault="00A45D0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45D07" w:rsidRDefault="00A45D0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45D07" w:rsidRDefault="00A45D07" w:rsidP="00A45D07">
      <w:pPr>
        <w:ind w:firstLine="720"/>
        <w:rPr>
          <w:b/>
          <w:sz w:val="28"/>
          <w:szCs w:val="28"/>
        </w:rPr>
      </w:pPr>
    </w:p>
    <w:p w:rsidR="00A45D07" w:rsidRDefault="00A45D07" w:rsidP="00A45D0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45D07" w:rsidTr="00A45D07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45D07" w:rsidRDefault="00A45D07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45D07" w:rsidTr="00A45D07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45D07" w:rsidTr="00A45D07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Хорош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45D07" w:rsidTr="00A45D0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лич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45D07" w:rsidRDefault="00A45D07" w:rsidP="00A45D07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A45D07" w:rsidTr="00A45D07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45D07" w:rsidRDefault="00A45D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07" w:rsidRDefault="00A45D07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 не зачтено)</w:t>
            </w:r>
          </w:p>
          <w:p w:rsidR="00A45D07" w:rsidRDefault="00A45D0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Удовлетворитель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Хорош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45D07" w:rsidTr="00A45D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  <w:jc w:val="center"/>
            </w:pPr>
            <w:r>
              <w:t>Отлично</w:t>
            </w:r>
          </w:p>
          <w:p w:rsidR="00A45D07" w:rsidRDefault="00A45D07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07" w:rsidRDefault="00A45D07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45D07" w:rsidRDefault="00A45D07" w:rsidP="00A45D07">
      <w:pPr>
        <w:ind w:firstLine="720"/>
        <w:rPr>
          <w:b/>
          <w:sz w:val="28"/>
          <w:szCs w:val="28"/>
        </w:rPr>
      </w:pPr>
    </w:p>
    <w:p w:rsidR="00A45D07" w:rsidRDefault="00A45D07" w:rsidP="0017562F">
      <w:pPr>
        <w:numPr>
          <w:ilvl w:val="1"/>
          <w:numId w:val="1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A45D07" w:rsidRDefault="00A45D07" w:rsidP="00A45D07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A45D07" w:rsidRDefault="00A45D07" w:rsidP="00A45D07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</w:t>
      </w:r>
      <w:r>
        <w:rPr>
          <w:rFonts w:ascii="Times New Roman" w:hAnsi="Times New Roman"/>
          <w:sz w:val="28"/>
          <w:szCs w:val="28"/>
        </w:rPr>
        <w:lastRenderedPageBreak/>
        <w:t>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A45D07" w:rsidRDefault="00A45D07" w:rsidP="00A45D07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A45D07" w:rsidRDefault="00A45D07" w:rsidP="00A45D07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A45D07" w:rsidRDefault="00A45D07" w:rsidP="0017562F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A45D07" w:rsidRDefault="00A45D07" w:rsidP="00A45D0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A45D07" w:rsidRDefault="00A45D07" w:rsidP="00A45D07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A45D07" w:rsidRDefault="00A45D07" w:rsidP="00A45D07">
      <w:pPr>
        <w:widowControl/>
        <w:ind w:firstLine="0"/>
        <w:rPr>
          <w:sz w:val="28"/>
          <w:szCs w:val="28"/>
        </w:rPr>
      </w:pPr>
      <w:hyperlink r:id="rId1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A45D0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A45D0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45D07" w:rsidRDefault="00A45D07" w:rsidP="00A45D07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A45D07" w:rsidRDefault="00A45D07" w:rsidP="00A45D07">
      <w:pPr>
        <w:widowControl/>
        <w:ind w:firstLine="0"/>
        <w:rPr>
          <w:sz w:val="28"/>
          <w:szCs w:val="28"/>
        </w:rPr>
      </w:pPr>
      <w:hyperlink r:id="rId13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A45D07" w:rsidRDefault="00A45D07" w:rsidP="00A45D07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A45D07" w:rsidRDefault="00A45D07" w:rsidP="00A45D07">
      <w:pPr>
        <w:widowControl/>
        <w:ind w:firstLine="0"/>
        <w:rPr>
          <w:sz w:val="28"/>
          <w:szCs w:val="28"/>
        </w:rPr>
      </w:pPr>
      <w:hyperlink r:id="rId14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A45D07" w:rsidRDefault="00A45D07" w:rsidP="00A45D07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45D07" w:rsidRDefault="00A45D07" w:rsidP="00A45D07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A45D07" w:rsidRDefault="00A45D07" w:rsidP="00A45D0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</w:t>
      </w:r>
      <w:r>
        <w:rPr>
          <w:color w:val="111111"/>
          <w:sz w:val="28"/>
          <w:szCs w:val="28"/>
        </w:rPr>
        <w:lastRenderedPageBreak/>
        <w:t xml:space="preserve">136 с. </w:t>
      </w:r>
    </w:p>
    <w:p w:rsidR="00A45D07" w:rsidRDefault="00A45D07" w:rsidP="00A45D0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A45D07" w:rsidRDefault="00A45D07" w:rsidP="00A45D0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A45D07" w:rsidRDefault="00A45D07" w:rsidP="00A45D0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A45D07" w:rsidRDefault="00A45D07" w:rsidP="00A45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A45D07" w:rsidRDefault="00A45D07" w:rsidP="00A45D07">
      <w:pPr>
        <w:widowControl/>
        <w:ind w:firstLine="709"/>
        <w:rPr>
          <w:sz w:val="28"/>
          <w:szCs w:val="28"/>
        </w:rPr>
      </w:pPr>
    </w:p>
    <w:p w:rsidR="00A45D07" w:rsidRDefault="00A45D07" w:rsidP="00A45D0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A45D07" w:rsidRDefault="00A45D07" w:rsidP="0017562F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709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A45D07" w:rsidRDefault="00A45D07" w:rsidP="0017562F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709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A45D07" w:rsidRDefault="00A45D07" w:rsidP="00A45D07">
      <w:pPr>
        <w:tabs>
          <w:tab w:val="num" w:pos="0"/>
        </w:tabs>
        <w:ind w:firstLine="709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A45D07" w:rsidRDefault="00A45D07" w:rsidP="0017562F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709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A45D07" w:rsidRDefault="00A45D07" w:rsidP="0017562F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709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A45D07" w:rsidRDefault="00A45D07" w:rsidP="00A45D07">
      <w:pPr>
        <w:pStyle w:val="af4"/>
        <w:ind w:left="0" w:firstLine="709"/>
        <w:rPr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A45D07" w:rsidRDefault="00A45D07" w:rsidP="00A45D07">
      <w:pPr>
        <w:widowControl/>
        <w:ind w:firstLine="720"/>
        <w:rPr>
          <w:sz w:val="28"/>
          <w:szCs w:val="28"/>
        </w:rPr>
      </w:pPr>
    </w:p>
    <w:p w:rsidR="00A45D07" w:rsidRDefault="00A45D07" w:rsidP="00A45D0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45D07" w:rsidRDefault="00A45D07" w:rsidP="0017562F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45D07" w:rsidRDefault="00A45D07" w:rsidP="00A45D07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A45D07" w:rsidRDefault="00A45D07" w:rsidP="00A45D07">
      <w:pPr>
        <w:ind w:firstLine="0"/>
        <w:rPr>
          <w:sz w:val="28"/>
          <w:szCs w:val="28"/>
        </w:rPr>
      </w:pPr>
    </w:p>
    <w:p w:rsidR="00FD21D4" w:rsidRPr="00A45D07" w:rsidRDefault="00A45D07" w:rsidP="00A45D0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1.06.01 «Электроника, радиотехника и систем связи</w:t>
      </w:r>
      <w:r>
        <w:rPr>
          <w:sz w:val="28"/>
          <w:szCs w:val="28"/>
        </w:rPr>
        <w:t xml:space="preserve">» </w:t>
      </w:r>
      <w:r w:rsidR="008D0968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14</w:t>
      </w:r>
      <w:r>
        <w:rPr>
          <w:sz w:val="28"/>
          <w:szCs w:val="28"/>
        </w:rPr>
        <w:t xml:space="preserve"> «Антенны, устройства СВЧ и их технологии».</w:t>
      </w:r>
    </w:p>
    <w:sectPr w:rsidR="00FD21D4" w:rsidRPr="00A45D07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2F" w:rsidRDefault="0017562F" w:rsidP="00E76C7A">
      <w:r>
        <w:separator/>
      </w:r>
    </w:p>
  </w:endnote>
  <w:endnote w:type="continuationSeparator" w:id="0">
    <w:p w:rsidR="0017562F" w:rsidRDefault="0017562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2F" w:rsidRDefault="0017562F" w:rsidP="00E76C7A">
      <w:r>
        <w:separator/>
      </w:r>
    </w:p>
  </w:footnote>
  <w:footnote w:type="continuationSeparator" w:id="0">
    <w:p w:rsidR="0017562F" w:rsidRDefault="0017562F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22084"/>
    <w:multiLevelType w:val="hybridMultilevel"/>
    <w:tmpl w:val="8924B48C"/>
    <w:lvl w:ilvl="0" w:tplc="5E1CDC0E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5" w15:restartNumberingAfterBreak="0">
    <w:nsid w:val="18AD5971"/>
    <w:multiLevelType w:val="hybridMultilevel"/>
    <w:tmpl w:val="511E7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77459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A29"/>
    <w:rsid w:val="0017562F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244A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8BF"/>
    <w:rsid w:val="003E0397"/>
    <w:rsid w:val="003E239F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3603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10A1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88D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5F6935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0968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607A"/>
    <w:rsid w:val="00981049"/>
    <w:rsid w:val="009829D7"/>
    <w:rsid w:val="009B1D43"/>
    <w:rsid w:val="009B50D2"/>
    <w:rsid w:val="009B74CD"/>
    <w:rsid w:val="009B7F55"/>
    <w:rsid w:val="009C28BE"/>
    <w:rsid w:val="009D0889"/>
    <w:rsid w:val="009D573F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5D07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1C37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5903"/>
    <w:rsid w:val="00B76E67"/>
    <w:rsid w:val="00B80628"/>
    <w:rsid w:val="00B814B1"/>
    <w:rsid w:val="00B818C6"/>
    <w:rsid w:val="00B81D74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4C5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1BC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23FA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4ABC"/>
    <w:rsid w:val="00E25A5A"/>
    <w:rsid w:val="00E26118"/>
    <w:rsid w:val="00E3491D"/>
    <w:rsid w:val="00E4145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B654D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CFCA9"/>
  <w15:docId w15:val="{B33CC624-C76B-49C0-B74C-3D5D6410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75903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A45D07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A45D0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A45D07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A45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309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daread.com/?book=41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74134" TargetMode="External"/><Relationship Id="rId10" Type="http://schemas.openxmlformats.org/officeDocument/2006/relationships/hyperlink" Target="http://strts-online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30017" TargetMode="External"/><Relationship Id="rId14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FE2CB-7212-4F37-BB54-788C193C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919</Words>
  <Characters>62241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13:37:00Z</cp:lastPrinted>
  <dcterms:created xsi:type="dcterms:W3CDTF">2021-12-18T11:18:00Z</dcterms:created>
  <dcterms:modified xsi:type="dcterms:W3CDTF">2021-12-18T11:18:00Z</dcterms:modified>
</cp:coreProperties>
</file>